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nformat"/>
        <w:ind w:left="6663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ПРОЕКТ ПОСТАНОВЛЕНИЯ</w:t>
      </w:r>
    </w:p>
    <w:p>
      <w:pPr>
        <w:pStyle w:val="ConsPlusNonformat"/>
        <w:ind w:left="6663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5670" w:hanging="0"/>
        <w:jc w:val="both"/>
        <w:rPr/>
      </w:pPr>
      <w:r>
        <w:rPr>
          <w:sz w:val="26"/>
          <w:szCs w:val="26"/>
        </w:rPr>
        <w:t xml:space="preserve">О  внесении  изменений в административный  регламент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твержденный                постановлением    </w:t>
      </w:r>
    </w:p>
    <w:p>
      <w:pPr>
        <w:pStyle w:val="Normal"/>
        <w:ind w:right="5670" w:hanging="0"/>
        <w:jc w:val="both"/>
        <w:rPr/>
      </w:pPr>
      <w:r>
        <w:rPr>
          <w:sz w:val="26"/>
          <w:szCs w:val="26"/>
        </w:rPr>
        <w:t>Исполнительного  комитета  от 31.05.2021 №3677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600"/>
        <w:jc w:val="both"/>
        <w:rPr/>
      </w:pPr>
      <w:r>
        <w:rPr>
          <w:sz w:val="26"/>
          <w:szCs w:val="26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07.06.2022  №1040 «О федеральной государственной географической информационной системе «Единая цифровая платформа «Национальная система пространственных данных», </w:t>
      </w:r>
      <w:r>
        <w:rPr>
          <w:bCs/>
          <w:sz w:val="26"/>
          <w:szCs w:val="26"/>
          <w:shd w:fill="FFFFFF" w:val="clear"/>
        </w:rPr>
        <w:t>пунктом 5.24 Положения о системе муниципальных правовых актов, утвержденного решением Городского Совета от 21.02.2007 №19/8</w:t>
      </w:r>
      <w:r>
        <w:rPr>
          <w:sz w:val="26"/>
          <w:szCs w:val="26"/>
        </w:rPr>
        <w:t xml:space="preserve"> </w:t>
      </w:r>
    </w:p>
    <w:p>
      <w:pPr>
        <w:pStyle w:val="Normal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center"/>
        <w:rPr/>
      </w:pPr>
      <w:r>
        <w:rPr>
          <w:sz w:val="26"/>
          <w:szCs w:val="26"/>
        </w:rPr>
        <w:t>ПОСТАНОВЛЯЮ: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6"/>
          <w:szCs w:val="26"/>
        </w:rPr>
        <w:t>Внести в административный  регламент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твержденный постановлением Исполнительного комитета  от 31.05.2021 №3677, следующие изменения: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1) пункт 3.3.4 дополнить абзацами следующего содержания: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«Исполнение процедур, указанных в пункте 3.3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В рамках исполнения процедур, указанных в пункте 3.3 Регламента, и связанных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»;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2) пункт 3.4.1  дополнить абзацами следующего содержания: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«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В рамках исполнения процедур, связанных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»;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3) пункт 3.6.1 дополнить абзацами следующего содержания: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«Исполнение процедур, указанных в пунктах 3.5, 3.6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В рамках исполнения отдельных процедур, указанных в пунктах 3.5, 3.6 Регламента, и связанных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»;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4) пункт 3.7.4 дополнить абзацами следующего содержания: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«Исполнение процедур, указанных в пункте 3.7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В рамках исполнения процедур, указанных в пункте 3.7 Регламента, и связанных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»;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5) пункт 3.8.1  дополнить абзацами следующего содержания: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«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В рамках исполнения процедур, связанных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»;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6) пункт 3.10.1 дополнить абзацами следующего содержания: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«Исполнение процедур, указанных в пунктах 3.9, 3.10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>
      <w:pPr>
        <w:pStyle w:val="ConsPlusNonformat"/>
        <w:numPr>
          <w:ilvl w:val="0"/>
          <w:numId w:val="0"/>
        </w:numPr>
        <w:ind w:left="420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В рамках исполнения отдельных процедур, указанных в пунктах 3.9, 3.10 Регламента, и связанных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».</w:t>
      </w:r>
    </w:p>
    <w:p>
      <w:pPr>
        <w:pStyle w:val="ConsPlusNonformat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6"/>
          <w:szCs w:val="26"/>
        </w:rPr>
        <w:t>Управлению делопроизводством Исполнительного комитета обеспечить опубликование настоящего постановления и размещение его в сети Интернет на официальном портале правовой информации Республики Татарстан (prav</w:t>
      </w:r>
      <w:r>
        <w:rPr>
          <w:rFonts w:cs="Times New Roman" w:ascii="Times New Roman" w:hAnsi="Times New Roman"/>
          <w:sz w:val="26"/>
          <w:szCs w:val="26"/>
          <w:lang w:val="en-US"/>
        </w:rPr>
        <w:t>o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tatarstan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ru</w:t>
      </w:r>
      <w:r>
        <w:rPr>
          <w:rFonts w:cs="Times New Roman" w:ascii="Times New Roman" w:hAnsi="Times New Roman"/>
          <w:sz w:val="26"/>
          <w:szCs w:val="26"/>
        </w:rPr>
        <w:t>), на официальном сайте города Набережные Челны.</w:t>
      </w:r>
    </w:p>
    <w:p>
      <w:pPr>
        <w:pStyle w:val="ConsPlusNonformat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6"/>
          <w:szCs w:val="26"/>
        </w:rPr>
        <w:t>Контроль за исполнением настоящего постановления возложить на заместителя Руководителя Исполнительного комитета Фаттахова М.А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уководитель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Исполнительного комитета                                                                                                  Ф.Ш. Салахов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6237" w:hanging="0"/>
        <w:jc w:val="both"/>
        <w:rPr>
          <w:lang w:val="tt-RU"/>
        </w:rPr>
      </w:pPr>
      <w:r>
        <w:rPr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</w:r>
    </w:p>
    <w:p>
      <w:pPr>
        <w:pStyle w:val="Normal"/>
        <w:rPr/>
      </w:pPr>
      <w:r>
        <w:rPr>
          <w:sz w:val="18"/>
          <w:szCs w:val="18"/>
          <w:lang w:val="tt-RU"/>
        </w:rPr>
        <w:t>Р.И. Минхайдарова т. 30-58-14</w:t>
      </w:r>
    </w:p>
    <w:sectPr>
      <w:type w:val="nextPage"/>
      <w:pgSz w:w="11906" w:h="16838"/>
      <w:pgMar w:left="1134" w:right="566" w:gutter="0" w:header="0" w:top="426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sz w:val="24"/>
        <w:b w:val="false"/>
        <w:szCs w:val="24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521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rsid w:val="000b1fe0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nformat" w:customStyle="1">
    <w:name w:val="ConsPlusNonformat"/>
    <w:qFormat/>
    <w:rsid w:val="003b5218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216c2b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5e097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e24e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0605-33D5-40BF-975C-50A34DAF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Application>LibreOffice/7.5.6.2$Linux_X86_64 LibreOffice_project/50$Build-2</Application>
  <AppVersion>15.0000</AppVersion>
  <Pages>2</Pages>
  <Words>552</Words>
  <Characters>4801</Characters>
  <CharactersWithSpaces>5500</CharactersWithSpaces>
  <Paragraphs>29</Paragraphs>
  <Company>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05:37:00Z</dcterms:created>
  <dc:creator>AhmetzyanovLI</dc:creator>
  <dc:description/>
  <dc:language>ru-RU</dc:language>
  <cp:lastModifiedBy/>
  <cp:lastPrinted>2024-12-16T11:28:02Z</cp:lastPrinted>
  <dcterms:modified xsi:type="dcterms:W3CDTF">2025-02-12T16:32:48Z</dcterms:modified>
  <cp:revision>22</cp:revision>
  <dc:subject/>
  <dc:title>ПРОЕКТ РАСПОРЯЖ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